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656C" w14:textId="65C2CB22" w:rsidR="001D6CD3" w:rsidRDefault="001707F4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Why is street innovation so hard?</w:t>
      </w:r>
    </w:p>
    <w:p w14:paraId="5915E0BA" w14:textId="05CACA22" w:rsidR="007F3CFD" w:rsidRDefault="007F3CFD" w:rsidP="007F3CFD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Hamish Mackie, Lily Hirsch, Rebekah Thorne, Karen Witten, Adrian Field.</w:t>
      </w:r>
    </w:p>
    <w:p w14:paraId="4FB93AA4" w14:textId="77777777" w:rsidR="007F3CFD" w:rsidRDefault="007F3CFD" w:rsidP="007F3CFD">
      <w:pPr>
        <w:rPr>
          <w:rStyle w:val="SubtleEmphasis"/>
          <w:sz w:val="24"/>
          <w:szCs w:val="24"/>
        </w:rPr>
      </w:pPr>
    </w:p>
    <w:p w14:paraId="4BE58D17" w14:textId="3E713E14" w:rsidR="007F3CFD" w:rsidRDefault="007F3CFD" w:rsidP="007F3CFD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ivering innovative walking and cycling projects can be like wading through treacle. Why are they so hard when Government has made it clear we need more walking and cycling? </w:t>
      </w:r>
      <w:r w:rsidRPr="00F325CA">
        <w:rPr>
          <w:rStyle w:val="SubtleEmphasis"/>
          <w:sz w:val="24"/>
          <w:szCs w:val="24"/>
        </w:rPr>
        <w:t xml:space="preserve">Taking a socio-technical systems approach, the aim of this </w:t>
      </w:r>
      <w:r>
        <w:rPr>
          <w:rStyle w:val="SubtleEmphasis"/>
          <w:sz w:val="24"/>
          <w:szCs w:val="24"/>
        </w:rPr>
        <w:t>paper</w:t>
      </w:r>
      <w:r w:rsidRPr="00F325CA">
        <w:rPr>
          <w:rStyle w:val="SubtleEmphasis"/>
          <w:sz w:val="24"/>
          <w:szCs w:val="24"/>
        </w:rPr>
        <w:t xml:space="preserve"> is to describe the barriers and enablers to innovative street projects that promote wellbeing. We explore these barriers and enablers through the lens of five proposed, current, or delivered niche street re-design projects or programmes in Aotearoa New Zealand. </w:t>
      </w:r>
      <w:r w:rsidR="00AF63C2">
        <w:rPr>
          <w:rStyle w:val="SubtleEmphasis"/>
          <w:sz w:val="24"/>
          <w:szCs w:val="24"/>
        </w:rPr>
        <w:t>A</w:t>
      </w:r>
      <w:r w:rsidRPr="00F325CA">
        <w:rPr>
          <w:rStyle w:val="SubtleEmphasis"/>
          <w:sz w:val="24"/>
          <w:szCs w:val="24"/>
        </w:rPr>
        <w:t xml:space="preserve"> thematic analysis of project and programme information, </w:t>
      </w:r>
      <w:r w:rsidR="00AF63C2">
        <w:rPr>
          <w:rStyle w:val="SubtleEmphasis"/>
          <w:sz w:val="24"/>
          <w:szCs w:val="24"/>
        </w:rPr>
        <w:t xml:space="preserve">indicated </w:t>
      </w:r>
      <w:r w:rsidRPr="00F325CA">
        <w:rPr>
          <w:rStyle w:val="SubtleEmphasis"/>
          <w:sz w:val="24"/>
          <w:szCs w:val="24"/>
        </w:rPr>
        <w:t xml:space="preserve"> leadership, funding, policies and procedures, organizational norms, community and delivery tensions, and social environment </w:t>
      </w:r>
      <w:r w:rsidR="00CE59A8">
        <w:rPr>
          <w:rStyle w:val="SubtleEmphasis"/>
          <w:sz w:val="24"/>
          <w:szCs w:val="24"/>
        </w:rPr>
        <w:t>are critical to programme success or failure and for niche projects to challenge-business-as usual practices and influence the wider regime</w:t>
      </w:r>
      <w:r w:rsidRPr="00F325CA">
        <w:rPr>
          <w:rStyle w:val="SubtleEmphasis"/>
          <w:sz w:val="24"/>
          <w:szCs w:val="24"/>
        </w:rPr>
        <w:t xml:space="preserve">. While there was varying success across the projects and programmes in influencing the wider regime and social landscape, the analysis found that </w:t>
      </w:r>
      <w:r>
        <w:rPr>
          <w:rStyle w:val="SubtleEmphasis"/>
          <w:sz w:val="24"/>
          <w:szCs w:val="24"/>
        </w:rPr>
        <w:t>innovative ‘</w:t>
      </w:r>
      <w:r w:rsidRPr="00F325CA">
        <w:rPr>
          <w:rStyle w:val="SubtleEmphasis"/>
          <w:sz w:val="24"/>
          <w:szCs w:val="24"/>
        </w:rPr>
        <w:t>niche</w:t>
      </w:r>
      <w:r>
        <w:rPr>
          <w:rStyle w:val="SubtleEmphasis"/>
          <w:sz w:val="24"/>
          <w:szCs w:val="24"/>
        </w:rPr>
        <w:t>’ projects</w:t>
      </w:r>
      <w:r w:rsidRPr="00F325CA">
        <w:rPr>
          <w:rStyle w:val="SubtleEmphasis"/>
          <w:sz w:val="24"/>
          <w:szCs w:val="24"/>
        </w:rPr>
        <w:t xml:space="preserve"> need to be supported within government planning systems as a way of managing investment risk and testing future scenarios. </w:t>
      </w:r>
      <w:r>
        <w:rPr>
          <w:rStyle w:val="SubtleEmphasis"/>
          <w:sz w:val="24"/>
          <w:szCs w:val="24"/>
        </w:rPr>
        <w:t>Following from the research, a ‘socio-technical checklist’ is proposed, which can help to identify key success factors for innovative active travel projects.</w:t>
      </w:r>
    </w:p>
    <w:p w14:paraId="61C04B53" w14:textId="75C97049" w:rsidR="00706FC6" w:rsidRPr="00706FC6" w:rsidRDefault="00706FC6" w:rsidP="007F3CFD">
      <w:pPr>
        <w:rPr>
          <w:lang w:val="en-US"/>
        </w:rPr>
      </w:pPr>
    </w:p>
    <w:sectPr w:rsidR="00706FC6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F837" w14:textId="77777777" w:rsidR="00743D00" w:rsidRDefault="00743D00" w:rsidP="000B50C0">
      <w:r>
        <w:separator/>
      </w:r>
    </w:p>
  </w:endnote>
  <w:endnote w:type="continuationSeparator" w:id="0">
    <w:p w14:paraId="105B2F63" w14:textId="77777777" w:rsidR="00743D00" w:rsidRDefault="00743D00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1740" w14:textId="77777777" w:rsidR="00743D00" w:rsidRDefault="00743D00" w:rsidP="000B50C0">
      <w:r>
        <w:separator/>
      </w:r>
    </w:p>
  </w:footnote>
  <w:footnote w:type="continuationSeparator" w:id="0">
    <w:p w14:paraId="31879C35" w14:textId="77777777" w:rsidR="00743D00" w:rsidRDefault="00743D00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1490B"/>
    <w:rsid w:val="00023152"/>
    <w:rsid w:val="00036478"/>
    <w:rsid w:val="0004172F"/>
    <w:rsid w:val="000519CB"/>
    <w:rsid w:val="000529F9"/>
    <w:rsid w:val="00054F8B"/>
    <w:rsid w:val="0007643B"/>
    <w:rsid w:val="00093854"/>
    <w:rsid w:val="000B50C0"/>
    <w:rsid w:val="000C67B1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07F4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24543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2CB0"/>
    <w:rsid w:val="00743072"/>
    <w:rsid w:val="00743D00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3CFD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31163"/>
    <w:rsid w:val="00A46A44"/>
    <w:rsid w:val="00A6507D"/>
    <w:rsid w:val="00AA72F4"/>
    <w:rsid w:val="00AC36BB"/>
    <w:rsid w:val="00AC72D9"/>
    <w:rsid w:val="00AE0A91"/>
    <w:rsid w:val="00AF0B65"/>
    <w:rsid w:val="00AF63C2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35F2B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E59A8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val="en-GB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character" w:styleId="SubtleEmphasis">
    <w:name w:val="Subtle Emphasis"/>
    <w:uiPriority w:val="19"/>
    <w:qFormat/>
    <w:rsid w:val="007F3CFD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3C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C2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348292-18CA-49D2-98FA-3BCAD719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hamish</cp:lastModifiedBy>
  <cp:revision>2</cp:revision>
  <dcterms:created xsi:type="dcterms:W3CDTF">2020-05-08T03:43:00Z</dcterms:created>
  <dcterms:modified xsi:type="dcterms:W3CDTF">2020-05-08T03:43:00Z</dcterms:modified>
</cp:coreProperties>
</file>